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44" w:rsidRPr="00DF6C9F" w:rsidRDefault="00736744" w:rsidP="00DF6C9F">
      <w:pPr>
        <w:spacing w:after="0" w:line="240" w:lineRule="auto"/>
        <w:rPr>
          <w:noProof/>
          <w:lang w:eastAsia="ru-RU"/>
        </w:rPr>
      </w:pPr>
    </w:p>
    <w:p w:rsidR="00E670A1" w:rsidRPr="0051227F" w:rsidRDefault="00A10A4F" w:rsidP="0081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1227F">
        <w:rPr>
          <w:rFonts w:ascii="Times New Roman" w:hAnsi="Times New Roman" w:cs="Times New Roman"/>
          <w:sz w:val="28"/>
          <w:szCs w:val="18"/>
        </w:rPr>
        <w:t>П</w:t>
      </w:r>
      <w:r w:rsidR="00E670A1" w:rsidRPr="0051227F">
        <w:rPr>
          <w:rFonts w:ascii="Times New Roman" w:hAnsi="Times New Roman" w:cs="Times New Roman"/>
          <w:sz w:val="28"/>
          <w:szCs w:val="18"/>
        </w:rPr>
        <w:t xml:space="preserve">убликация материалов форума </w:t>
      </w:r>
      <w:r w:rsidR="00775991" w:rsidRPr="0051227F">
        <w:rPr>
          <w:rFonts w:ascii="Times New Roman" w:hAnsi="Times New Roman" w:cs="Times New Roman"/>
          <w:sz w:val="28"/>
          <w:szCs w:val="18"/>
        </w:rPr>
        <w:t>п</w:t>
      </w:r>
      <w:r w:rsidRPr="0051227F">
        <w:rPr>
          <w:rFonts w:ascii="Times New Roman" w:hAnsi="Times New Roman" w:cs="Times New Roman"/>
          <w:sz w:val="28"/>
          <w:szCs w:val="18"/>
        </w:rPr>
        <w:t xml:space="preserve">ланируется </w:t>
      </w:r>
      <w:r w:rsidR="00E670A1" w:rsidRPr="0051227F">
        <w:rPr>
          <w:rFonts w:ascii="Times New Roman" w:hAnsi="Times New Roman" w:cs="Times New Roman"/>
          <w:sz w:val="28"/>
          <w:szCs w:val="18"/>
        </w:rPr>
        <w:t>в сборниках, индексир</w:t>
      </w:r>
      <w:r w:rsidR="00E670A1" w:rsidRPr="0051227F">
        <w:rPr>
          <w:rFonts w:ascii="Times New Roman" w:hAnsi="Times New Roman" w:cs="Times New Roman"/>
          <w:sz w:val="28"/>
          <w:szCs w:val="18"/>
        </w:rPr>
        <w:t>у</w:t>
      </w:r>
      <w:r w:rsidR="00E670A1" w:rsidRPr="0051227F">
        <w:rPr>
          <w:rFonts w:ascii="Times New Roman" w:hAnsi="Times New Roman" w:cs="Times New Roman"/>
          <w:sz w:val="28"/>
          <w:szCs w:val="18"/>
        </w:rPr>
        <w:t xml:space="preserve">емых РИНЦ, </w:t>
      </w:r>
      <w:proofErr w:type="spellStart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Scopus</w:t>
      </w:r>
      <w:proofErr w:type="spellEnd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proofErr w:type="spellStart"/>
      <w:proofErr w:type="gramStart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и</w:t>
      </w:r>
      <w:proofErr w:type="gramEnd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Web</w:t>
      </w:r>
      <w:proofErr w:type="spellEnd"/>
      <w:r w:rsidR="008D4639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proofErr w:type="spellStart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of</w:t>
      </w:r>
      <w:proofErr w:type="spellEnd"/>
      <w:r w:rsidR="008D4639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proofErr w:type="spellStart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Science</w:t>
      </w:r>
      <w:proofErr w:type="spellEnd"/>
      <w:r w:rsidR="00E670A1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.</w:t>
      </w:r>
    </w:p>
    <w:p w:rsidR="00CF43B4" w:rsidRPr="0051227F" w:rsidRDefault="00775991" w:rsidP="00E6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1227F">
        <w:rPr>
          <w:rFonts w:ascii="Times New Roman" w:hAnsi="Times New Roman" w:cs="Times New Roman"/>
          <w:sz w:val="28"/>
          <w:szCs w:val="18"/>
        </w:rPr>
        <w:t>По завершению</w:t>
      </w:r>
      <w:r w:rsidR="00AE2923" w:rsidRPr="0051227F">
        <w:rPr>
          <w:rFonts w:ascii="Times New Roman" w:hAnsi="Times New Roman" w:cs="Times New Roman"/>
          <w:sz w:val="28"/>
          <w:szCs w:val="18"/>
        </w:rPr>
        <w:t xml:space="preserve"> Форума </w:t>
      </w:r>
      <w:r w:rsidR="00CF43B4" w:rsidRPr="00C27809">
        <w:rPr>
          <w:rFonts w:ascii="Times New Roman" w:hAnsi="Times New Roman" w:cs="Times New Roman"/>
          <w:sz w:val="28"/>
          <w:szCs w:val="18"/>
        </w:rPr>
        <w:t>буд</w:t>
      </w:r>
      <w:r w:rsidR="00EC7EBE" w:rsidRPr="00C27809">
        <w:rPr>
          <w:rFonts w:ascii="Times New Roman" w:hAnsi="Times New Roman" w:cs="Times New Roman"/>
          <w:sz w:val="28"/>
          <w:szCs w:val="18"/>
        </w:rPr>
        <w:t>е</w:t>
      </w:r>
      <w:r w:rsidR="00CF43B4" w:rsidRPr="00C27809">
        <w:rPr>
          <w:rFonts w:ascii="Times New Roman" w:hAnsi="Times New Roman" w:cs="Times New Roman"/>
          <w:sz w:val="28"/>
          <w:szCs w:val="18"/>
        </w:rPr>
        <w:t>т выпущенодва</w:t>
      </w:r>
      <w:r w:rsidR="00CF43B4" w:rsidRPr="0051227F">
        <w:rPr>
          <w:rFonts w:ascii="Times New Roman" w:hAnsi="Times New Roman" w:cs="Times New Roman"/>
          <w:sz w:val="28"/>
          <w:szCs w:val="18"/>
        </w:rPr>
        <w:t xml:space="preserve"> сборника </w:t>
      </w:r>
      <w:r w:rsidR="00AE2923" w:rsidRPr="0051227F">
        <w:rPr>
          <w:rFonts w:ascii="Times New Roman" w:hAnsi="Times New Roman" w:cs="Times New Roman"/>
          <w:sz w:val="28"/>
          <w:szCs w:val="18"/>
        </w:rPr>
        <w:t>материалов</w:t>
      </w:r>
      <w:r w:rsidR="00CF43B4" w:rsidRPr="0051227F">
        <w:rPr>
          <w:rFonts w:ascii="Times New Roman" w:hAnsi="Times New Roman" w:cs="Times New Roman"/>
          <w:sz w:val="28"/>
          <w:szCs w:val="18"/>
        </w:rPr>
        <w:t>:</w:t>
      </w:r>
    </w:p>
    <w:p w:rsidR="00CF43B4" w:rsidRPr="0051227F" w:rsidRDefault="00377C82" w:rsidP="00CF43B4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51227F">
        <w:rPr>
          <w:rFonts w:ascii="Times New Roman" w:eastAsia="Calibri" w:hAnsi="Times New Roman" w:cs="Times New Roman"/>
          <w:sz w:val="28"/>
          <w:szCs w:val="18"/>
          <w:lang w:val="en-US"/>
        </w:rPr>
        <w:t>III</w:t>
      </w:r>
      <w:r w:rsidRPr="0051227F">
        <w:rPr>
          <w:rFonts w:ascii="Times New Roman" w:eastAsia="Calibri" w:hAnsi="Times New Roman" w:cs="Times New Roman"/>
          <w:sz w:val="28"/>
          <w:szCs w:val="18"/>
        </w:rPr>
        <w:t> М</w:t>
      </w:r>
      <w:r w:rsidRPr="0051227F">
        <w:rPr>
          <w:rFonts w:ascii="Times New Roman" w:hAnsi="Times New Roman" w:cs="Times New Roman"/>
          <w:sz w:val="28"/>
          <w:szCs w:val="18"/>
        </w:rPr>
        <w:t>еждународного биотехнологического симпозиума «</w:t>
      </w:r>
      <w:r w:rsidRPr="0051227F">
        <w:rPr>
          <w:rFonts w:ascii="Times New Roman" w:hAnsi="Times New Roman" w:cs="Times New Roman"/>
          <w:sz w:val="28"/>
          <w:szCs w:val="18"/>
          <w:lang w:val="en-US"/>
        </w:rPr>
        <w:t>Bio</w:t>
      </w:r>
      <w:r w:rsidRPr="0051227F">
        <w:rPr>
          <w:rFonts w:ascii="Times New Roman" w:hAnsi="Times New Roman" w:cs="Times New Roman"/>
          <w:sz w:val="28"/>
          <w:szCs w:val="18"/>
        </w:rPr>
        <w:t>-</w:t>
      </w:r>
      <w:r w:rsidRPr="0051227F">
        <w:rPr>
          <w:rFonts w:ascii="Times New Roman" w:hAnsi="Times New Roman" w:cs="Times New Roman"/>
          <w:sz w:val="28"/>
          <w:szCs w:val="18"/>
          <w:lang w:val="en-US"/>
        </w:rPr>
        <w:t>Asia</w:t>
      </w:r>
      <w:r w:rsidRPr="0051227F">
        <w:rPr>
          <w:rFonts w:ascii="Times New Roman" w:hAnsi="Times New Roman" w:cs="Times New Roman"/>
          <w:sz w:val="28"/>
          <w:szCs w:val="18"/>
        </w:rPr>
        <w:t xml:space="preserve"> – 2021» </w:t>
      </w:r>
      <w:r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(РИНЦ)</w:t>
      </w:r>
      <w:r w:rsidR="00CF43B4" w:rsidRPr="0051227F">
        <w:rPr>
          <w:rFonts w:ascii="Times New Roman" w:hAnsi="Times New Roman" w:cs="Times New Roman"/>
          <w:color w:val="000000" w:themeColor="text1"/>
          <w:sz w:val="28"/>
          <w:szCs w:val="18"/>
        </w:rPr>
        <w:t>;</w:t>
      </w:r>
    </w:p>
    <w:p w:rsidR="00CF43B4" w:rsidRPr="0051227F" w:rsidRDefault="00377C82" w:rsidP="00CF43B4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1227F">
        <w:rPr>
          <w:rFonts w:ascii="Times New Roman" w:hAnsi="Times New Roman" w:cs="Times New Roman"/>
          <w:sz w:val="28"/>
          <w:szCs w:val="18"/>
        </w:rPr>
        <w:t>IV Межрегиональной научно-практической конференции (с межд</w:t>
      </w:r>
      <w:r w:rsidRPr="0051227F">
        <w:rPr>
          <w:rFonts w:ascii="Times New Roman" w:hAnsi="Times New Roman" w:cs="Times New Roman"/>
          <w:sz w:val="28"/>
          <w:szCs w:val="18"/>
        </w:rPr>
        <w:t>у</w:t>
      </w:r>
      <w:r w:rsidRPr="0051227F">
        <w:rPr>
          <w:rFonts w:ascii="Times New Roman" w:hAnsi="Times New Roman" w:cs="Times New Roman"/>
          <w:sz w:val="28"/>
          <w:szCs w:val="18"/>
        </w:rPr>
        <w:t xml:space="preserve">народным участием) «От </w:t>
      </w:r>
      <w:proofErr w:type="spellStart"/>
      <w:r w:rsidRPr="0051227F">
        <w:rPr>
          <w:rFonts w:ascii="Times New Roman" w:hAnsi="Times New Roman" w:cs="Times New Roman"/>
          <w:sz w:val="28"/>
          <w:szCs w:val="18"/>
        </w:rPr>
        <w:t>Биопродуктов</w:t>
      </w:r>
      <w:proofErr w:type="spellEnd"/>
      <w:r w:rsidRPr="0051227F">
        <w:rPr>
          <w:rFonts w:ascii="Times New Roman" w:hAnsi="Times New Roman" w:cs="Times New Roman"/>
          <w:sz w:val="28"/>
          <w:szCs w:val="18"/>
        </w:rPr>
        <w:t xml:space="preserve"> к </w:t>
      </w:r>
      <w:proofErr w:type="spellStart"/>
      <w:r w:rsidRPr="0051227F">
        <w:rPr>
          <w:rFonts w:ascii="Times New Roman" w:hAnsi="Times New Roman" w:cs="Times New Roman"/>
          <w:sz w:val="28"/>
          <w:szCs w:val="18"/>
        </w:rPr>
        <w:t>Биоэкономике</w:t>
      </w:r>
      <w:proofErr w:type="spellEnd"/>
      <w:r w:rsidRPr="0051227F">
        <w:rPr>
          <w:rFonts w:ascii="Times New Roman" w:hAnsi="Times New Roman" w:cs="Times New Roman"/>
          <w:sz w:val="28"/>
          <w:szCs w:val="18"/>
        </w:rPr>
        <w:t>» (РИНЦ).</w:t>
      </w:r>
    </w:p>
    <w:p w:rsidR="00E670A1" w:rsidRPr="0051227F" w:rsidRDefault="00377C82" w:rsidP="00E6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1227F">
        <w:rPr>
          <w:rFonts w:ascii="Times New Roman" w:hAnsi="Times New Roman" w:cs="Times New Roman"/>
          <w:sz w:val="28"/>
          <w:szCs w:val="18"/>
        </w:rPr>
        <w:t>Для публикации принимаются результаты оригинальных научных и</w:t>
      </w:r>
      <w:r w:rsidRPr="0051227F">
        <w:rPr>
          <w:rFonts w:ascii="Times New Roman" w:hAnsi="Times New Roman" w:cs="Times New Roman"/>
          <w:sz w:val="28"/>
          <w:szCs w:val="18"/>
        </w:rPr>
        <w:t>с</w:t>
      </w:r>
      <w:r w:rsidRPr="0051227F">
        <w:rPr>
          <w:rFonts w:ascii="Times New Roman" w:hAnsi="Times New Roman" w:cs="Times New Roman"/>
          <w:sz w:val="28"/>
          <w:szCs w:val="18"/>
        </w:rPr>
        <w:t>следований</w:t>
      </w:r>
      <w:r w:rsidR="000E4B02">
        <w:rPr>
          <w:rFonts w:ascii="Times New Roman" w:hAnsi="Times New Roman" w:cs="Times New Roman"/>
          <w:sz w:val="28"/>
          <w:szCs w:val="18"/>
        </w:rPr>
        <w:t xml:space="preserve"> </w:t>
      </w:r>
      <w:r w:rsidRPr="0051227F">
        <w:rPr>
          <w:rFonts w:ascii="Times New Roman" w:hAnsi="Times New Roman" w:cs="Times New Roman"/>
          <w:sz w:val="28"/>
          <w:szCs w:val="18"/>
        </w:rPr>
        <w:t xml:space="preserve">объёмом до </w:t>
      </w:r>
      <w:r w:rsidRPr="00C27809">
        <w:rPr>
          <w:rFonts w:ascii="Times New Roman" w:hAnsi="Times New Roman" w:cs="Times New Roman"/>
          <w:sz w:val="28"/>
          <w:szCs w:val="18"/>
        </w:rPr>
        <w:t>5</w:t>
      </w:r>
      <w:r w:rsidR="00447856" w:rsidRPr="00447856">
        <w:rPr>
          <w:rFonts w:ascii="Times New Roman" w:hAnsi="Times New Roman" w:cs="Times New Roman"/>
          <w:sz w:val="28"/>
          <w:szCs w:val="18"/>
        </w:rPr>
        <w:t xml:space="preserve"> </w:t>
      </w:r>
      <w:bookmarkStart w:id="0" w:name="_GoBack"/>
      <w:bookmarkEnd w:id="0"/>
      <w:r w:rsidRPr="00C27809">
        <w:rPr>
          <w:rFonts w:ascii="Times New Roman" w:hAnsi="Times New Roman" w:cs="Times New Roman"/>
          <w:sz w:val="28"/>
          <w:szCs w:val="18"/>
        </w:rPr>
        <w:t>страниц</w:t>
      </w:r>
      <w:r w:rsidRPr="0051227F">
        <w:rPr>
          <w:rFonts w:ascii="Times New Roman" w:hAnsi="Times New Roman" w:cs="Times New Roman"/>
          <w:sz w:val="28"/>
          <w:szCs w:val="18"/>
        </w:rPr>
        <w:t>.</w:t>
      </w:r>
      <w:r w:rsidR="000E4B02">
        <w:rPr>
          <w:rFonts w:ascii="Times New Roman" w:hAnsi="Times New Roman" w:cs="Times New Roman"/>
          <w:sz w:val="28"/>
          <w:szCs w:val="18"/>
        </w:rPr>
        <w:t xml:space="preserve"> </w:t>
      </w:r>
      <w:r w:rsidR="00E670A1" w:rsidRPr="0051227F">
        <w:rPr>
          <w:rFonts w:ascii="Times New Roman" w:hAnsi="Times New Roman" w:cs="Times New Roman"/>
          <w:sz w:val="28"/>
          <w:szCs w:val="18"/>
        </w:rPr>
        <w:t xml:space="preserve">Статьи </w:t>
      </w:r>
      <w:r w:rsidR="00736744" w:rsidRPr="00C27809">
        <w:rPr>
          <w:rFonts w:ascii="Times New Roman" w:hAnsi="Times New Roman" w:cs="Times New Roman"/>
          <w:sz w:val="28"/>
          <w:szCs w:val="18"/>
        </w:rPr>
        <w:t>должны</w:t>
      </w:r>
      <w:r w:rsidR="00E670A1" w:rsidRPr="0051227F">
        <w:rPr>
          <w:rFonts w:ascii="Times New Roman" w:hAnsi="Times New Roman" w:cs="Times New Roman"/>
          <w:sz w:val="28"/>
          <w:szCs w:val="18"/>
        </w:rPr>
        <w:t xml:space="preserve"> быть представлены до </w:t>
      </w:r>
      <w:r w:rsidR="0057435A" w:rsidRPr="0051227F">
        <w:rPr>
          <w:rFonts w:ascii="Times New Roman" w:hAnsi="Times New Roman" w:cs="Times New Roman"/>
          <w:sz w:val="28"/>
          <w:szCs w:val="18"/>
        </w:rPr>
        <w:t>16</w:t>
      </w:r>
      <w:r w:rsidR="00736744">
        <w:rPr>
          <w:rFonts w:ascii="Times New Roman" w:hAnsi="Times New Roman" w:cs="Times New Roman"/>
          <w:sz w:val="28"/>
          <w:szCs w:val="18"/>
        </w:rPr>
        <w:t> </w:t>
      </w:r>
      <w:r w:rsidR="00E670A1" w:rsidRPr="0051227F">
        <w:rPr>
          <w:rFonts w:ascii="Times New Roman" w:hAnsi="Times New Roman" w:cs="Times New Roman"/>
          <w:sz w:val="28"/>
          <w:szCs w:val="18"/>
        </w:rPr>
        <w:t>сентября 2021</w:t>
      </w:r>
      <w:r w:rsidR="00447856" w:rsidRPr="00447856">
        <w:rPr>
          <w:rFonts w:ascii="Times New Roman" w:hAnsi="Times New Roman" w:cs="Times New Roman"/>
          <w:sz w:val="28"/>
          <w:szCs w:val="18"/>
        </w:rPr>
        <w:t xml:space="preserve"> </w:t>
      </w:r>
      <w:r w:rsidR="00E670A1" w:rsidRPr="0051227F">
        <w:rPr>
          <w:rFonts w:ascii="Times New Roman" w:hAnsi="Times New Roman" w:cs="Times New Roman"/>
          <w:sz w:val="28"/>
          <w:szCs w:val="18"/>
        </w:rPr>
        <w:t>года.</w:t>
      </w:r>
      <w:r w:rsidR="000E4B02">
        <w:rPr>
          <w:rFonts w:ascii="Times New Roman" w:hAnsi="Times New Roman" w:cs="Times New Roman"/>
          <w:sz w:val="28"/>
          <w:szCs w:val="18"/>
        </w:rPr>
        <w:t xml:space="preserve"> </w:t>
      </w:r>
      <w:r w:rsidR="00E670A1" w:rsidRPr="0051227F">
        <w:rPr>
          <w:rFonts w:ascii="Times New Roman" w:hAnsi="Times New Roman" w:cs="Times New Roman"/>
          <w:sz w:val="28"/>
          <w:szCs w:val="18"/>
        </w:rPr>
        <w:t>Подтверждение получения статьи для публикации б</w:t>
      </w:r>
      <w:r w:rsidR="00E670A1" w:rsidRPr="0051227F">
        <w:rPr>
          <w:rFonts w:ascii="Times New Roman" w:hAnsi="Times New Roman" w:cs="Times New Roman"/>
          <w:sz w:val="28"/>
          <w:szCs w:val="18"/>
        </w:rPr>
        <w:t>у</w:t>
      </w:r>
      <w:r w:rsidR="00E670A1" w:rsidRPr="0051227F">
        <w:rPr>
          <w:rFonts w:ascii="Times New Roman" w:hAnsi="Times New Roman" w:cs="Times New Roman"/>
          <w:sz w:val="28"/>
          <w:szCs w:val="18"/>
        </w:rPr>
        <w:t>дет отправлено участникам по e-</w:t>
      </w:r>
      <w:proofErr w:type="spellStart"/>
      <w:r w:rsidR="00E670A1" w:rsidRPr="0051227F">
        <w:rPr>
          <w:rFonts w:ascii="Times New Roman" w:hAnsi="Times New Roman" w:cs="Times New Roman"/>
          <w:sz w:val="28"/>
          <w:szCs w:val="18"/>
        </w:rPr>
        <w:t>mail</w:t>
      </w:r>
      <w:proofErr w:type="spellEnd"/>
      <w:r w:rsidR="00687691">
        <w:rPr>
          <w:rFonts w:ascii="Times New Roman" w:hAnsi="Times New Roman" w:cs="Times New Roman"/>
          <w:sz w:val="28"/>
          <w:szCs w:val="18"/>
        </w:rPr>
        <w:t xml:space="preserve"> </w:t>
      </w:r>
      <w:r w:rsidR="00E670A1" w:rsidRPr="0051227F">
        <w:rPr>
          <w:rFonts w:ascii="Times New Roman" w:hAnsi="Times New Roman" w:cs="Times New Roman"/>
          <w:sz w:val="28"/>
          <w:szCs w:val="18"/>
        </w:rPr>
        <w:t>в течение 5 рабочих дней с момента п</w:t>
      </w:r>
      <w:r w:rsidR="00E670A1" w:rsidRPr="0051227F">
        <w:rPr>
          <w:rFonts w:ascii="Times New Roman" w:hAnsi="Times New Roman" w:cs="Times New Roman"/>
          <w:sz w:val="28"/>
          <w:szCs w:val="18"/>
        </w:rPr>
        <w:t>о</w:t>
      </w:r>
      <w:r w:rsidR="00E670A1" w:rsidRPr="0051227F">
        <w:rPr>
          <w:rFonts w:ascii="Times New Roman" w:hAnsi="Times New Roman" w:cs="Times New Roman"/>
          <w:sz w:val="28"/>
          <w:szCs w:val="18"/>
        </w:rPr>
        <w:t>ступления статьи.</w:t>
      </w:r>
      <w:r w:rsidR="000E4B02">
        <w:rPr>
          <w:rFonts w:ascii="Times New Roman" w:hAnsi="Times New Roman" w:cs="Times New Roman"/>
          <w:sz w:val="28"/>
          <w:szCs w:val="18"/>
        </w:rPr>
        <w:t xml:space="preserve"> </w:t>
      </w:r>
      <w:r w:rsidR="00E670A1" w:rsidRPr="0051227F">
        <w:rPr>
          <w:rFonts w:ascii="Times New Roman" w:hAnsi="Times New Roman" w:cs="Times New Roman"/>
          <w:sz w:val="28"/>
          <w:szCs w:val="18"/>
        </w:rPr>
        <w:t>Всем участникам будет предоставлена электронная версия сборник</w:t>
      </w:r>
      <w:r w:rsidR="00CF43B4" w:rsidRPr="0051227F">
        <w:rPr>
          <w:rFonts w:ascii="Times New Roman" w:hAnsi="Times New Roman" w:cs="Times New Roman"/>
          <w:sz w:val="28"/>
          <w:szCs w:val="18"/>
        </w:rPr>
        <w:t>ов</w:t>
      </w:r>
      <w:r w:rsidR="00E670A1" w:rsidRPr="0051227F">
        <w:rPr>
          <w:rFonts w:ascii="Times New Roman" w:hAnsi="Times New Roman" w:cs="Times New Roman"/>
          <w:sz w:val="28"/>
          <w:szCs w:val="18"/>
        </w:rPr>
        <w:t xml:space="preserve"> (формата PDF)</w:t>
      </w:r>
      <w:r w:rsidR="00CF43B4" w:rsidRPr="0051227F">
        <w:rPr>
          <w:rFonts w:ascii="Times New Roman" w:hAnsi="Times New Roman" w:cs="Times New Roman"/>
          <w:sz w:val="28"/>
          <w:szCs w:val="18"/>
        </w:rPr>
        <w:t>.</w:t>
      </w:r>
    </w:p>
    <w:p w:rsidR="00B640F4" w:rsidRPr="00C27809" w:rsidRDefault="00B640F4" w:rsidP="00B64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9">
        <w:rPr>
          <w:rFonts w:ascii="Times New Roman" w:hAnsi="Times New Roman" w:cs="Times New Roman"/>
          <w:sz w:val="28"/>
          <w:szCs w:val="28"/>
        </w:rPr>
        <w:t xml:space="preserve">Для публикации статьи в сборнике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0E4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0E4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едставить статьи на английском языке до 1 августа 2021 г. Стоимость пу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ликации составляет 15000 рублей. Индексация статей в базах международн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го цитирования планируется в 1 квартале 2022 года.</w:t>
      </w:r>
    </w:p>
    <w:p w:rsidR="00B640F4" w:rsidRPr="00C27809" w:rsidRDefault="00B640F4" w:rsidP="00B64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809">
        <w:rPr>
          <w:rFonts w:ascii="Times New Roman" w:hAnsi="Times New Roman" w:cs="Times New Roman"/>
          <w:sz w:val="28"/>
          <w:szCs w:val="28"/>
        </w:rPr>
        <w:t xml:space="preserve">Оценочной комиссией оргкомитета будут отобраны отдельные 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27809">
        <w:rPr>
          <w:rFonts w:ascii="Times New Roman" w:hAnsi="Times New Roman" w:cs="Times New Roman"/>
          <w:sz w:val="28"/>
          <w:szCs w:val="28"/>
        </w:rPr>
        <w:t xml:space="preserve"> для</w:t>
      </w:r>
      <w:r w:rsidR="000E4B02">
        <w:rPr>
          <w:rFonts w:ascii="Times New Roman" w:hAnsi="Times New Roman" w:cs="Times New Roman"/>
          <w:sz w:val="28"/>
          <w:szCs w:val="28"/>
        </w:rPr>
        <w:t xml:space="preserve"> 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в научных журналах, входящих в базы данных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0E4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0E4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0F4" w:rsidRPr="00C27809" w:rsidRDefault="00B640F4" w:rsidP="00B640F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«</w:t>
      </w:r>
      <w:proofErr w:type="spellStart"/>
      <w:r w:rsidRPr="00C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czaninowia</w:t>
      </w:r>
      <w:proofErr w:type="spellEnd"/>
      <w:r w:rsidRPr="00C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», </w:t>
      </w:r>
      <w:r w:rsidR="00630E9D">
        <w:fldChar w:fldCharType="begin"/>
      </w:r>
      <w:r w:rsidR="00630E9D" w:rsidRPr="00447856">
        <w:rPr>
          <w:lang w:val="en-US"/>
        </w:rPr>
        <w:instrText xml:space="preserve"> HYPERLINK "http://turczaninowia.asu.ru/" \t "_blank" </w:instrText>
      </w:r>
      <w:r w:rsidR="00630E9D">
        <w:fldChar w:fldCharType="separate"/>
      </w:r>
      <w:r w:rsidRPr="00C27809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turczaninowia.asu.ru/</w:t>
      </w:r>
      <w:r w:rsidR="00630E9D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27809">
        <w:rPr>
          <w:rStyle w:val="a7"/>
          <w:rFonts w:ascii="Times New Roman" w:hAnsi="Times New Roman" w:cs="Times New Roman"/>
          <w:sz w:val="28"/>
          <w:szCs w:val="28"/>
          <w:lang w:val="en-US"/>
        </w:rPr>
        <w:t>,</w:t>
      </w:r>
    </w:p>
    <w:p w:rsidR="00B640F4" w:rsidRPr="00C27809" w:rsidRDefault="00B640F4" w:rsidP="00B640F4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sz w:val="28"/>
          <w:szCs w:val="28"/>
        </w:rPr>
      </w:pPr>
      <w:r w:rsidRPr="00C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Химия растительного сырья» (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DF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), </w:t>
      </w:r>
      <w:hyperlink r:id="rId9" w:tgtFrame="_blank" w:history="1"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2780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C2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u</w:t>
        </w:r>
        <w:proofErr w:type="spellEnd"/>
        <w:r w:rsidRPr="00C2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2780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w</w:t>
        </w:r>
        <w:proofErr w:type="spellEnd"/>
      </w:hyperlink>
      <w:r w:rsidRPr="00C27809">
        <w:rPr>
          <w:rStyle w:val="a7"/>
          <w:rFonts w:ascii="Times New Roman" w:hAnsi="Times New Roman" w:cs="Times New Roman"/>
          <w:sz w:val="28"/>
          <w:szCs w:val="28"/>
        </w:rPr>
        <w:t>/,</w:t>
      </w:r>
    </w:p>
    <w:p w:rsidR="00B640F4" w:rsidRPr="00DF106F" w:rsidRDefault="00B640F4" w:rsidP="00B640F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DF1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C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tabiologicasibirica</w:t>
      </w:r>
      <w:proofErr w:type="spellEnd"/>
      <w:r w:rsidRPr="00DF1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,</w:t>
      </w:r>
      <w:r w:rsidRPr="00C278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0" w:history="1"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106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bs</w:t>
        </w:r>
        <w:r w:rsidRPr="00DF10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nsoft</w:t>
        </w:r>
        <w:proofErr w:type="spellEnd"/>
        <w:r w:rsidRPr="00DF106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2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DF106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DF106F">
        <w:rPr>
          <w:rStyle w:val="a7"/>
          <w:rFonts w:ascii="Times New Roman" w:hAnsi="Times New Roman" w:cs="Times New Roman"/>
          <w:sz w:val="28"/>
          <w:szCs w:val="28"/>
        </w:rPr>
        <w:t>.</w:t>
      </w:r>
    </w:p>
    <w:sectPr w:rsidR="00B640F4" w:rsidRPr="00DF106F" w:rsidSect="00DF6C9F">
      <w:type w:val="continuous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9D" w:rsidRDefault="00630E9D" w:rsidP="00C8038B">
      <w:pPr>
        <w:spacing w:after="0" w:line="240" w:lineRule="auto"/>
      </w:pPr>
      <w:r>
        <w:separator/>
      </w:r>
    </w:p>
  </w:endnote>
  <w:endnote w:type="continuationSeparator" w:id="0">
    <w:p w:rsidR="00630E9D" w:rsidRDefault="00630E9D" w:rsidP="00C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9D" w:rsidRDefault="00630E9D" w:rsidP="00C8038B">
      <w:pPr>
        <w:spacing w:after="0" w:line="240" w:lineRule="auto"/>
      </w:pPr>
      <w:r>
        <w:separator/>
      </w:r>
    </w:p>
  </w:footnote>
  <w:footnote w:type="continuationSeparator" w:id="0">
    <w:p w:rsidR="00630E9D" w:rsidRDefault="00630E9D" w:rsidP="00C8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9CF"/>
    <w:multiLevelType w:val="hybridMultilevel"/>
    <w:tmpl w:val="795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C3F66"/>
    <w:multiLevelType w:val="multilevel"/>
    <w:tmpl w:val="E4D4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03180"/>
    <w:multiLevelType w:val="hybridMultilevel"/>
    <w:tmpl w:val="A3DE0B38"/>
    <w:lvl w:ilvl="0" w:tplc="2F3469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AE2"/>
    <w:multiLevelType w:val="hybridMultilevel"/>
    <w:tmpl w:val="FF8AE4A2"/>
    <w:lvl w:ilvl="0" w:tplc="831C3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E6363"/>
    <w:multiLevelType w:val="hybridMultilevel"/>
    <w:tmpl w:val="337CA634"/>
    <w:lvl w:ilvl="0" w:tplc="961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4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3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C04EBB"/>
    <w:multiLevelType w:val="hybridMultilevel"/>
    <w:tmpl w:val="2B804F9E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445FDA"/>
    <w:multiLevelType w:val="hybridMultilevel"/>
    <w:tmpl w:val="06DEAF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461838"/>
    <w:multiLevelType w:val="hybridMultilevel"/>
    <w:tmpl w:val="45F65A06"/>
    <w:lvl w:ilvl="0" w:tplc="2F34691E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8">
    <w:nsid w:val="3C8E66C7"/>
    <w:multiLevelType w:val="hybridMultilevel"/>
    <w:tmpl w:val="772646D6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4409A"/>
    <w:multiLevelType w:val="hybridMultilevel"/>
    <w:tmpl w:val="1B6C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F355B"/>
    <w:multiLevelType w:val="hybridMultilevel"/>
    <w:tmpl w:val="2AE2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72F66"/>
    <w:multiLevelType w:val="hybridMultilevel"/>
    <w:tmpl w:val="179C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0A3C21"/>
    <w:multiLevelType w:val="hybridMultilevel"/>
    <w:tmpl w:val="114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874E9"/>
    <w:multiLevelType w:val="multilevel"/>
    <w:tmpl w:val="C00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60B56"/>
    <w:multiLevelType w:val="hybridMultilevel"/>
    <w:tmpl w:val="3AF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A0504"/>
    <w:multiLevelType w:val="hybridMultilevel"/>
    <w:tmpl w:val="5422EFA0"/>
    <w:lvl w:ilvl="0" w:tplc="87E253F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C3125D"/>
    <w:multiLevelType w:val="hybridMultilevel"/>
    <w:tmpl w:val="9180794E"/>
    <w:lvl w:ilvl="0" w:tplc="51AA41D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3772BE"/>
    <w:multiLevelType w:val="hybridMultilevel"/>
    <w:tmpl w:val="191208FC"/>
    <w:lvl w:ilvl="0" w:tplc="501476D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16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4AF"/>
    <w:rsid w:val="0000057B"/>
    <w:rsid w:val="00005467"/>
    <w:rsid w:val="00006DDC"/>
    <w:rsid w:val="00012278"/>
    <w:rsid w:val="0001506E"/>
    <w:rsid w:val="00015998"/>
    <w:rsid w:val="00015ADA"/>
    <w:rsid w:val="00020330"/>
    <w:rsid w:val="00033965"/>
    <w:rsid w:val="00073A9D"/>
    <w:rsid w:val="000766E6"/>
    <w:rsid w:val="000804FA"/>
    <w:rsid w:val="00092261"/>
    <w:rsid w:val="00093A98"/>
    <w:rsid w:val="000A159C"/>
    <w:rsid w:val="000A41F3"/>
    <w:rsid w:val="000A488C"/>
    <w:rsid w:val="000C39A2"/>
    <w:rsid w:val="000D698A"/>
    <w:rsid w:val="000E15B2"/>
    <w:rsid w:val="000E4B02"/>
    <w:rsid w:val="000F487C"/>
    <w:rsid w:val="001144B1"/>
    <w:rsid w:val="00115261"/>
    <w:rsid w:val="00115A46"/>
    <w:rsid w:val="00124DDC"/>
    <w:rsid w:val="00133BFB"/>
    <w:rsid w:val="0014154F"/>
    <w:rsid w:val="001674CA"/>
    <w:rsid w:val="001753C2"/>
    <w:rsid w:val="00183097"/>
    <w:rsid w:val="001858F3"/>
    <w:rsid w:val="00195EE0"/>
    <w:rsid w:val="001B116D"/>
    <w:rsid w:val="001B1A03"/>
    <w:rsid w:val="001B3A7F"/>
    <w:rsid w:val="001B6389"/>
    <w:rsid w:val="001C42D6"/>
    <w:rsid w:val="001C74AD"/>
    <w:rsid w:val="001C7B92"/>
    <w:rsid w:val="001D069D"/>
    <w:rsid w:val="001E3EEF"/>
    <w:rsid w:val="001F4A10"/>
    <w:rsid w:val="00220D98"/>
    <w:rsid w:val="0024403F"/>
    <w:rsid w:val="00251006"/>
    <w:rsid w:val="002515C2"/>
    <w:rsid w:val="0025219D"/>
    <w:rsid w:val="00253604"/>
    <w:rsid w:val="002749E7"/>
    <w:rsid w:val="00276958"/>
    <w:rsid w:val="002826B2"/>
    <w:rsid w:val="0028676E"/>
    <w:rsid w:val="00291781"/>
    <w:rsid w:val="00291CF6"/>
    <w:rsid w:val="00291F36"/>
    <w:rsid w:val="002A5E8F"/>
    <w:rsid w:val="002B0342"/>
    <w:rsid w:val="002C23FB"/>
    <w:rsid w:val="002D33EE"/>
    <w:rsid w:val="002D39D8"/>
    <w:rsid w:val="002D5244"/>
    <w:rsid w:val="002D7A7B"/>
    <w:rsid w:val="002E25E2"/>
    <w:rsid w:val="002E7210"/>
    <w:rsid w:val="002F5069"/>
    <w:rsid w:val="002F58DF"/>
    <w:rsid w:val="00305C76"/>
    <w:rsid w:val="00312585"/>
    <w:rsid w:val="00331F57"/>
    <w:rsid w:val="00335EA9"/>
    <w:rsid w:val="003367D0"/>
    <w:rsid w:val="00343B26"/>
    <w:rsid w:val="00367EEA"/>
    <w:rsid w:val="003746F4"/>
    <w:rsid w:val="00376045"/>
    <w:rsid w:val="00377C82"/>
    <w:rsid w:val="0038408E"/>
    <w:rsid w:val="003A3DA7"/>
    <w:rsid w:val="003A5B92"/>
    <w:rsid w:val="003B406A"/>
    <w:rsid w:val="003B7E18"/>
    <w:rsid w:val="003C1ACF"/>
    <w:rsid w:val="003C42C2"/>
    <w:rsid w:val="003C6C15"/>
    <w:rsid w:val="003D0368"/>
    <w:rsid w:val="003D7287"/>
    <w:rsid w:val="003E7B44"/>
    <w:rsid w:val="003F158A"/>
    <w:rsid w:val="003F358B"/>
    <w:rsid w:val="004027B2"/>
    <w:rsid w:val="004071B6"/>
    <w:rsid w:val="00411221"/>
    <w:rsid w:val="00447856"/>
    <w:rsid w:val="004546BC"/>
    <w:rsid w:val="00455747"/>
    <w:rsid w:val="00462439"/>
    <w:rsid w:val="00472400"/>
    <w:rsid w:val="00472606"/>
    <w:rsid w:val="0048567C"/>
    <w:rsid w:val="00485EA9"/>
    <w:rsid w:val="00487D68"/>
    <w:rsid w:val="00496E06"/>
    <w:rsid w:val="004C129D"/>
    <w:rsid w:val="004C667B"/>
    <w:rsid w:val="004D33B1"/>
    <w:rsid w:val="004D7FF1"/>
    <w:rsid w:val="004E10B0"/>
    <w:rsid w:val="004F56BD"/>
    <w:rsid w:val="0051227F"/>
    <w:rsid w:val="005146D9"/>
    <w:rsid w:val="00514EBD"/>
    <w:rsid w:val="00515FC4"/>
    <w:rsid w:val="00530208"/>
    <w:rsid w:val="005440DC"/>
    <w:rsid w:val="00553F3B"/>
    <w:rsid w:val="0057095D"/>
    <w:rsid w:val="0057435A"/>
    <w:rsid w:val="00576C8C"/>
    <w:rsid w:val="00581D7A"/>
    <w:rsid w:val="00584056"/>
    <w:rsid w:val="00585489"/>
    <w:rsid w:val="0059501A"/>
    <w:rsid w:val="0059783E"/>
    <w:rsid w:val="005A0C65"/>
    <w:rsid w:val="005A0E83"/>
    <w:rsid w:val="005A1422"/>
    <w:rsid w:val="005C0DA1"/>
    <w:rsid w:val="005C5601"/>
    <w:rsid w:val="005C77AD"/>
    <w:rsid w:val="005D20B2"/>
    <w:rsid w:val="005D7031"/>
    <w:rsid w:val="005D79A5"/>
    <w:rsid w:val="005E1CEC"/>
    <w:rsid w:val="00601FED"/>
    <w:rsid w:val="00604685"/>
    <w:rsid w:val="0061225A"/>
    <w:rsid w:val="0061451A"/>
    <w:rsid w:val="00615473"/>
    <w:rsid w:val="00615AE2"/>
    <w:rsid w:val="00622BB6"/>
    <w:rsid w:val="00630E9D"/>
    <w:rsid w:val="006318C6"/>
    <w:rsid w:val="00640303"/>
    <w:rsid w:val="00640469"/>
    <w:rsid w:val="00652211"/>
    <w:rsid w:val="00652E5B"/>
    <w:rsid w:val="00664DE9"/>
    <w:rsid w:val="00670428"/>
    <w:rsid w:val="006722CC"/>
    <w:rsid w:val="0068130A"/>
    <w:rsid w:val="00687691"/>
    <w:rsid w:val="00697D75"/>
    <w:rsid w:val="006B4053"/>
    <w:rsid w:val="006D17A3"/>
    <w:rsid w:val="006D4AE9"/>
    <w:rsid w:val="006E3905"/>
    <w:rsid w:val="006E4084"/>
    <w:rsid w:val="006E7A10"/>
    <w:rsid w:val="006F022D"/>
    <w:rsid w:val="006F24E0"/>
    <w:rsid w:val="006F576C"/>
    <w:rsid w:val="00710391"/>
    <w:rsid w:val="0071073C"/>
    <w:rsid w:val="0072047C"/>
    <w:rsid w:val="00724AB3"/>
    <w:rsid w:val="00725FD7"/>
    <w:rsid w:val="00727BB0"/>
    <w:rsid w:val="00727D0C"/>
    <w:rsid w:val="00730029"/>
    <w:rsid w:val="00736744"/>
    <w:rsid w:val="007436D6"/>
    <w:rsid w:val="0075761E"/>
    <w:rsid w:val="007603C1"/>
    <w:rsid w:val="007619B5"/>
    <w:rsid w:val="00762758"/>
    <w:rsid w:val="00775101"/>
    <w:rsid w:val="00775991"/>
    <w:rsid w:val="00782076"/>
    <w:rsid w:val="00785767"/>
    <w:rsid w:val="00793C9A"/>
    <w:rsid w:val="0079654A"/>
    <w:rsid w:val="007A5ADA"/>
    <w:rsid w:val="007B35B3"/>
    <w:rsid w:val="007B58E5"/>
    <w:rsid w:val="007B60C1"/>
    <w:rsid w:val="007D7208"/>
    <w:rsid w:val="007F77AA"/>
    <w:rsid w:val="00800849"/>
    <w:rsid w:val="00801B15"/>
    <w:rsid w:val="00811AE0"/>
    <w:rsid w:val="008143DD"/>
    <w:rsid w:val="0081518B"/>
    <w:rsid w:val="00817E45"/>
    <w:rsid w:val="00825C52"/>
    <w:rsid w:val="0083468E"/>
    <w:rsid w:val="00844850"/>
    <w:rsid w:val="0084642D"/>
    <w:rsid w:val="008472B6"/>
    <w:rsid w:val="00852F94"/>
    <w:rsid w:val="00865757"/>
    <w:rsid w:val="00866B1B"/>
    <w:rsid w:val="00866C9F"/>
    <w:rsid w:val="0087215B"/>
    <w:rsid w:val="008750DA"/>
    <w:rsid w:val="00887AED"/>
    <w:rsid w:val="008951C6"/>
    <w:rsid w:val="00897295"/>
    <w:rsid w:val="008A3B31"/>
    <w:rsid w:val="008B53E1"/>
    <w:rsid w:val="008B6981"/>
    <w:rsid w:val="008B7776"/>
    <w:rsid w:val="008D0FE3"/>
    <w:rsid w:val="008D4639"/>
    <w:rsid w:val="008D74AF"/>
    <w:rsid w:val="009020FC"/>
    <w:rsid w:val="009061F8"/>
    <w:rsid w:val="009102F9"/>
    <w:rsid w:val="009116AE"/>
    <w:rsid w:val="0092375F"/>
    <w:rsid w:val="00926D6A"/>
    <w:rsid w:val="00930DDE"/>
    <w:rsid w:val="009320AD"/>
    <w:rsid w:val="00935B02"/>
    <w:rsid w:val="0094279B"/>
    <w:rsid w:val="009624BA"/>
    <w:rsid w:val="0096452C"/>
    <w:rsid w:val="009654CB"/>
    <w:rsid w:val="00971DA0"/>
    <w:rsid w:val="009808DE"/>
    <w:rsid w:val="00983B9C"/>
    <w:rsid w:val="00987B51"/>
    <w:rsid w:val="009B4C13"/>
    <w:rsid w:val="009C0078"/>
    <w:rsid w:val="009C26BA"/>
    <w:rsid w:val="009C5599"/>
    <w:rsid w:val="009C7E58"/>
    <w:rsid w:val="009D370B"/>
    <w:rsid w:val="009D3C95"/>
    <w:rsid w:val="009E1CAD"/>
    <w:rsid w:val="009E49F8"/>
    <w:rsid w:val="009E72BC"/>
    <w:rsid w:val="00A0155C"/>
    <w:rsid w:val="00A06C98"/>
    <w:rsid w:val="00A10A4F"/>
    <w:rsid w:val="00A1228D"/>
    <w:rsid w:val="00A12EDA"/>
    <w:rsid w:val="00A21277"/>
    <w:rsid w:val="00A32A8D"/>
    <w:rsid w:val="00A34384"/>
    <w:rsid w:val="00A406D5"/>
    <w:rsid w:val="00A46FB9"/>
    <w:rsid w:val="00A60EF0"/>
    <w:rsid w:val="00A675AA"/>
    <w:rsid w:val="00A8363D"/>
    <w:rsid w:val="00A920A7"/>
    <w:rsid w:val="00A96F05"/>
    <w:rsid w:val="00AB1C87"/>
    <w:rsid w:val="00AC5A33"/>
    <w:rsid w:val="00AD5CE7"/>
    <w:rsid w:val="00AE1EB5"/>
    <w:rsid w:val="00AE2923"/>
    <w:rsid w:val="00B154F8"/>
    <w:rsid w:val="00B156F4"/>
    <w:rsid w:val="00B20743"/>
    <w:rsid w:val="00B3340F"/>
    <w:rsid w:val="00B410A2"/>
    <w:rsid w:val="00B41DB3"/>
    <w:rsid w:val="00B42765"/>
    <w:rsid w:val="00B46825"/>
    <w:rsid w:val="00B516EE"/>
    <w:rsid w:val="00B60847"/>
    <w:rsid w:val="00B640F4"/>
    <w:rsid w:val="00B72CC3"/>
    <w:rsid w:val="00B92198"/>
    <w:rsid w:val="00BB0F83"/>
    <w:rsid w:val="00BB68E6"/>
    <w:rsid w:val="00BB6DA4"/>
    <w:rsid w:val="00BB7D80"/>
    <w:rsid w:val="00BC1AB5"/>
    <w:rsid w:val="00BC1CEA"/>
    <w:rsid w:val="00BD1732"/>
    <w:rsid w:val="00BD4049"/>
    <w:rsid w:val="00BD60D9"/>
    <w:rsid w:val="00BE34B3"/>
    <w:rsid w:val="00C27809"/>
    <w:rsid w:val="00C3115D"/>
    <w:rsid w:val="00C4594E"/>
    <w:rsid w:val="00C540D8"/>
    <w:rsid w:val="00C5540A"/>
    <w:rsid w:val="00C56822"/>
    <w:rsid w:val="00C76AE2"/>
    <w:rsid w:val="00C8038B"/>
    <w:rsid w:val="00C8276A"/>
    <w:rsid w:val="00C86102"/>
    <w:rsid w:val="00C93468"/>
    <w:rsid w:val="00C953C7"/>
    <w:rsid w:val="00CC50C0"/>
    <w:rsid w:val="00CC590F"/>
    <w:rsid w:val="00CD11E5"/>
    <w:rsid w:val="00CE4AE3"/>
    <w:rsid w:val="00CE737C"/>
    <w:rsid w:val="00CF328B"/>
    <w:rsid w:val="00CF3FAC"/>
    <w:rsid w:val="00CF43B4"/>
    <w:rsid w:val="00D34120"/>
    <w:rsid w:val="00D44A27"/>
    <w:rsid w:val="00D50F52"/>
    <w:rsid w:val="00D62920"/>
    <w:rsid w:val="00D661F4"/>
    <w:rsid w:val="00D73650"/>
    <w:rsid w:val="00D92F21"/>
    <w:rsid w:val="00D9470C"/>
    <w:rsid w:val="00D97DF6"/>
    <w:rsid w:val="00DA2F76"/>
    <w:rsid w:val="00DB0341"/>
    <w:rsid w:val="00DB2E69"/>
    <w:rsid w:val="00DC1237"/>
    <w:rsid w:val="00DD065C"/>
    <w:rsid w:val="00DE2837"/>
    <w:rsid w:val="00DF106F"/>
    <w:rsid w:val="00DF51E5"/>
    <w:rsid w:val="00DF6C9F"/>
    <w:rsid w:val="00DF7879"/>
    <w:rsid w:val="00E01A4F"/>
    <w:rsid w:val="00E10B17"/>
    <w:rsid w:val="00E114D7"/>
    <w:rsid w:val="00E21EE4"/>
    <w:rsid w:val="00E224D1"/>
    <w:rsid w:val="00E23670"/>
    <w:rsid w:val="00E34F09"/>
    <w:rsid w:val="00E47FF9"/>
    <w:rsid w:val="00E53A9C"/>
    <w:rsid w:val="00E64C37"/>
    <w:rsid w:val="00E657A2"/>
    <w:rsid w:val="00E670A1"/>
    <w:rsid w:val="00E719DB"/>
    <w:rsid w:val="00E73CD1"/>
    <w:rsid w:val="00E75BDD"/>
    <w:rsid w:val="00E9290B"/>
    <w:rsid w:val="00E97BFA"/>
    <w:rsid w:val="00E97FC6"/>
    <w:rsid w:val="00EA2E90"/>
    <w:rsid w:val="00EA632F"/>
    <w:rsid w:val="00EB2096"/>
    <w:rsid w:val="00EB2DA2"/>
    <w:rsid w:val="00EB6A87"/>
    <w:rsid w:val="00EC2485"/>
    <w:rsid w:val="00EC7EBE"/>
    <w:rsid w:val="00ED1105"/>
    <w:rsid w:val="00ED68B6"/>
    <w:rsid w:val="00EE7B57"/>
    <w:rsid w:val="00F06ACB"/>
    <w:rsid w:val="00F129DD"/>
    <w:rsid w:val="00F134A8"/>
    <w:rsid w:val="00F15888"/>
    <w:rsid w:val="00F21B44"/>
    <w:rsid w:val="00F25A1D"/>
    <w:rsid w:val="00F32009"/>
    <w:rsid w:val="00F338D6"/>
    <w:rsid w:val="00F40644"/>
    <w:rsid w:val="00F534CE"/>
    <w:rsid w:val="00F700E5"/>
    <w:rsid w:val="00F75503"/>
    <w:rsid w:val="00F77685"/>
    <w:rsid w:val="00F81B5E"/>
    <w:rsid w:val="00F84ADA"/>
    <w:rsid w:val="00F858A4"/>
    <w:rsid w:val="00F863C1"/>
    <w:rsid w:val="00F9368B"/>
    <w:rsid w:val="00FA38EF"/>
    <w:rsid w:val="00FB0B76"/>
    <w:rsid w:val="00FC3FF9"/>
    <w:rsid w:val="00FC463A"/>
    <w:rsid w:val="00FC6BB3"/>
    <w:rsid w:val="00FC7605"/>
    <w:rsid w:val="00FD3E88"/>
    <w:rsid w:val="00FD6CB6"/>
    <w:rsid w:val="00FD7060"/>
    <w:rsid w:val="00FE00DE"/>
    <w:rsid w:val="00FE1A5E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9D"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AE292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DC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1237"/>
  </w:style>
  <w:style w:type="paragraph" w:styleId="af1">
    <w:name w:val="footer"/>
    <w:basedOn w:val="a"/>
    <w:link w:val="af2"/>
    <w:uiPriority w:val="99"/>
    <w:semiHidden/>
    <w:unhideWhenUsed/>
    <w:rsid w:val="00DC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C1237"/>
  </w:style>
  <w:style w:type="character" w:styleId="af3">
    <w:name w:val="FollowedHyperlink"/>
    <w:basedOn w:val="a0"/>
    <w:uiPriority w:val="99"/>
    <w:semiHidden/>
    <w:unhideWhenUsed/>
    <w:rsid w:val="00512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AE292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DC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1237"/>
  </w:style>
  <w:style w:type="paragraph" w:styleId="af1">
    <w:name w:val="footer"/>
    <w:basedOn w:val="a"/>
    <w:link w:val="af2"/>
    <w:uiPriority w:val="99"/>
    <w:semiHidden/>
    <w:unhideWhenUsed/>
    <w:rsid w:val="00DC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C1237"/>
  </w:style>
  <w:style w:type="character" w:styleId="af3">
    <w:name w:val="FollowedHyperlink"/>
    <w:basedOn w:val="a0"/>
    <w:uiPriority w:val="99"/>
    <w:semiHidden/>
    <w:unhideWhenUsed/>
    <w:rsid w:val="00512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bs.pensof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.asu.ru/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948C-8E70-468A-AEA5-5A047D8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лена Владимировна</dc:creator>
  <cp:lastModifiedBy>evg</cp:lastModifiedBy>
  <cp:revision>8</cp:revision>
  <cp:lastPrinted>2021-05-26T07:57:00Z</cp:lastPrinted>
  <dcterms:created xsi:type="dcterms:W3CDTF">2021-05-28T04:20:00Z</dcterms:created>
  <dcterms:modified xsi:type="dcterms:W3CDTF">2021-07-13T01:32:00Z</dcterms:modified>
</cp:coreProperties>
</file>